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97065B">
        <w:rPr>
          <w:rFonts w:ascii="Times New Roman" w:hAnsi="Times New Roman" w:cs="Times New Roman"/>
          <w:b/>
          <w:sz w:val="26"/>
          <w:szCs w:val="26"/>
        </w:rPr>
        <w:t>11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7065B">
        <w:rPr>
          <w:rFonts w:ascii="Times New Roman" w:hAnsi="Times New Roman" w:cs="Times New Roman"/>
          <w:b/>
          <w:sz w:val="26"/>
          <w:szCs w:val="26"/>
        </w:rPr>
        <w:t>290</w:t>
      </w:r>
      <w:r w:rsidR="0049433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A218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A6146E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 w:rsidR="00494333">
        <w:rPr>
          <w:rFonts w:ascii="Times New Roman" w:hAnsi="Times New Roman" w:cs="Times New Roman"/>
          <w:sz w:val="26"/>
          <w:szCs w:val="26"/>
        </w:rPr>
        <w:t>6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алата города Когалыма (далее-КСП)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Администрации города Когалыма «О внесении изменений в постановление Администрации города Когалыма от </w:t>
      </w:r>
      <w:r w:rsidR="0097065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F6FA7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97065B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)</w:t>
      </w:r>
      <w:r w:rsidR="00F86494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 следующее.</w:t>
      </w:r>
    </w:p>
    <w:p w:rsidR="00F74FB4" w:rsidRPr="001A2849" w:rsidRDefault="00F74FB4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и резерва управленческих кадров в муниципальном образовании городской округ город Когалым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A6146E" w:rsidRDefault="00C41D82" w:rsidP="00A6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профессиональное образование муниципальных  служащих органов местного самоуправления города Когалыма по приоритетным и иным направлениям деятельности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2218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101AF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4333" w:rsidRDefault="00494333" w:rsidP="00E93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едставительских мероприятий (расходов) Администрацией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A6146E">
        <w:rPr>
          <w:rFonts w:ascii="Times New Roman" w:eastAsia="Times New Roman" w:hAnsi="Times New Roman" w:cs="Times New Roman"/>
          <w:sz w:val="26"/>
          <w:szCs w:val="26"/>
          <w:lang w:eastAsia="ru-RU"/>
        </w:rPr>
        <w:t>87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6146E" w:rsidRDefault="00A6146E" w:rsidP="00A6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ым служащим гарантий, установленных действующим законодательством о муниципальной служ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10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18EA" w:rsidRDefault="00A218EA" w:rsidP="00A21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асходов, связанных с командировками» на 527,50 тыс. рублей;</w:t>
      </w:r>
    </w:p>
    <w:p w:rsidR="00A6146E" w:rsidRDefault="00A218EA" w:rsidP="00A21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полномочий и функций, возложенных на органы местного самоуправления Администрации города Когалыма» на 464,00 тыс. рублей.</w:t>
      </w:r>
    </w:p>
    <w:p w:rsidR="00E93FFF" w:rsidRDefault="0093605A" w:rsidP="00E93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E93FF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2 810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650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E5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EF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073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ит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218EA" w:rsidRPr="00A218EA" w:rsidRDefault="00A218EA" w:rsidP="00A218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6 год – 99 804,00 </w:t>
      </w:r>
      <w:proofErr w:type="spellStart"/>
      <w:r w:rsidRPr="00A21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с</w:t>
      </w:r>
      <w:proofErr w:type="gramStart"/>
      <w:r w:rsidRPr="00A21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р</w:t>
      </w:r>
      <w:proofErr w:type="gramEnd"/>
      <w:r w:rsidRPr="00A21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лей</w:t>
      </w:r>
      <w:proofErr w:type="spellEnd"/>
      <w:r w:rsidRPr="00A218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A218EA" w:rsidRPr="00A218EA" w:rsidRDefault="00A218EA" w:rsidP="00A218E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4</w:t>
      </w:r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0</w:t>
      </w:r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proofErr w:type="spellStart"/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18EA" w:rsidRPr="00A218EA" w:rsidRDefault="00A218EA" w:rsidP="00A218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104 310,3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3FFF" w:rsidRPr="00715186" w:rsidRDefault="00E93FFF" w:rsidP="00E93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бюджетных ассигнований направляемых на реализаци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оприятий</w:t>
      </w:r>
      <w:r w:rsidR="009842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 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ответствуют решению Думы города Когалыма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25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ГД «О бюджете города Когалыма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6 год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6 №</w:t>
      </w:r>
      <w:r w:rsidR="00A218EA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).</w:t>
      </w:r>
    </w:p>
    <w:p w:rsidR="00016F87" w:rsidRPr="00A218EA" w:rsidRDefault="007E1503" w:rsidP="00A21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</w:t>
      </w: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        </w:t>
            </w:r>
            <w:bookmarkStart w:id="0" w:name="_GoBack"/>
            <w:bookmarkEnd w:id="0"/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A218EA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C1832"/>
    <w:multiLevelType w:val="hybridMultilevel"/>
    <w:tmpl w:val="F7D2E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4248"/>
    <w:rsid w:val="00016F87"/>
    <w:rsid w:val="0002049F"/>
    <w:rsid w:val="0002218C"/>
    <w:rsid w:val="000402B3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650AA"/>
    <w:rsid w:val="0017155B"/>
    <w:rsid w:val="00171A10"/>
    <w:rsid w:val="00173B64"/>
    <w:rsid w:val="00175C56"/>
    <w:rsid w:val="00176446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512D"/>
    <w:rsid w:val="002057AC"/>
    <w:rsid w:val="00210F35"/>
    <w:rsid w:val="0021163E"/>
    <w:rsid w:val="00213011"/>
    <w:rsid w:val="0022267F"/>
    <w:rsid w:val="00232AE8"/>
    <w:rsid w:val="00235B08"/>
    <w:rsid w:val="0024010F"/>
    <w:rsid w:val="00245694"/>
    <w:rsid w:val="002656B6"/>
    <w:rsid w:val="00266053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17278"/>
    <w:rsid w:val="00420CFD"/>
    <w:rsid w:val="004252A2"/>
    <w:rsid w:val="004257DA"/>
    <w:rsid w:val="00425BCF"/>
    <w:rsid w:val="00431AC3"/>
    <w:rsid w:val="0043316E"/>
    <w:rsid w:val="00445353"/>
    <w:rsid w:val="0046097E"/>
    <w:rsid w:val="00463197"/>
    <w:rsid w:val="00480FF9"/>
    <w:rsid w:val="0049214A"/>
    <w:rsid w:val="00494333"/>
    <w:rsid w:val="004A2824"/>
    <w:rsid w:val="004A54BE"/>
    <w:rsid w:val="004D3A5B"/>
    <w:rsid w:val="004D42B9"/>
    <w:rsid w:val="004E5CCF"/>
    <w:rsid w:val="004F4F92"/>
    <w:rsid w:val="00504B73"/>
    <w:rsid w:val="005073C7"/>
    <w:rsid w:val="00507728"/>
    <w:rsid w:val="00513661"/>
    <w:rsid w:val="00513C54"/>
    <w:rsid w:val="00514C2E"/>
    <w:rsid w:val="0052084B"/>
    <w:rsid w:val="0053524F"/>
    <w:rsid w:val="005363B0"/>
    <w:rsid w:val="0055228D"/>
    <w:rsid w:val="00570201"/>
    <w:rsid w:val="00570A7E"/>
    <w:rsid w:val="005722F3"/>
    <w:rsid w:val="00574AAF"/>
    <w:rsid w:val="005843A8"/>
    <w:rsid w:val="00586AEB"/>
    <w:rsid w:val="00590B54"/>
    <w:rsid w:val="005A0847"/>
    <w:rsid w:val="005A594C"/>
    <w:rsid w:val="005A642C"/>
    <w:rsid w:val="005C2FEA"/>
    <w:rsid w:val="005C33ED"/>
    <w:rsid w:val="005C67DD"/>
    <w:rsid w:val="005E06AD"/>
    <w:rsid w:val="005E7F4E"/>
    <w:rsid w:val="006008EB"/>
    <w:rsid w:val="00623E6E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9430E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5C67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CE0"/>
    <w:rsid w:val="007E5FEB"/>
    <w:rsid w:val="007F013A"/>
    <w:rsid w:val="007F0CC3"/>
    <w:rsid w:val="007F4975"/>
    <w:rsid w:val="007F72C4"/>
    <w:rsid w:val="008001EC"/>
    <w:rsid w:val="00806D69"/>
    <w:rsid w:val="00826DD9"/>
    <w:rsid w:val="008310F0"/>
    <w:rsid w:val="008371A0"/>
    <w:rsid w:val="00844CF4"/>
    <w:rsid w:val="008502A5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B3F14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7065B"/>
    <w:rsid w:val="0098006D"/>
    <w:rsid w:val="00984272"/>
    <w:rsid w:val="00990F22"/>
    <w:rsid w:val="0099506F"/>
    <w:rsid w:val="009A1EA0"/>
    <w:rsid w:val="009A3757"/>
    <w:rsid w:val="009A582B"/>
    <w:rsid w:val="009A6077"/>
    <w:rsid w:val="009A6CE1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218EA"/>
    <w:rsid w:val="00A30C60"/>
    <w:rsid w:val="00A3512C"/>
    <w:rsid w:val="00A4368B"/>
    <w:rsid w:val="00A439AA"/>
    <w:rsid w:val="00A473B1"/>
    <w:rsid w:val="00A537AD"/>
    <w:rsid w:val="00A6146E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C098D"/>
    <w:rsid w:val="00AC4709"/>
    <w:rsid w:val="00AD3522"/>
    <w:rsid w:val="00AD3EB2"/>
    <w:rsid w:val="00AE3993"/>
    <w:rsid w:val="00AF4A14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67034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C4290"/>
    <w:rsid w:val="00DC7341"/>
    <w:rsid w:val="00DD05DB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3FFF"/>
    <w:rsid w:val="00E96780"/>
    <w:rsid w:val="00E96D6B"/>
    <w:rsid w:val="00E97376"/>
    <w:rsid w:val="00EA0AD9"/>
    <w:rsid w:val="00EB0552"/>
    <w:rsid w:val="00EB766C"/>
    <w:rsid w:val="00EC1AA9"/>
    <w:rsid w:val="00EC43F2"/>
    <w:rsid w:val="00EC790D"/>
    <w:rsid w:val="00ED0850"/>
    <w:rsid w:val="00ED5812"/>
    <w:rsid w:val="00ED5D89"/>
    <w:rsid w:val="00EE16C1"/>
    <w:rsid w:val="00EE1951"/>
    <w:rsid w:val="00EE46C0"/>
    <w:rsid w:val="00EF1679"/>
    <w:rsid w:val="00EF45C9"/>
    <w:rsid w:val="00EF63E8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5037-F666-4D39-882D-71D7611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3</cp:revision>
  <cp:lastPrinted>2016-12-27T03:43:00Z</cp:lastPrinted>
  <dcterms:created xsi:type="dcterms:W3CDTF">2016-12-26T13:25:00Z</dcterms:created>
  <dcterms:modified xsi:type="dcterms:W3CDTF">2016-12-27T04:47:00Z</dcterms:modified>
</cp:coreProperties>
</file>